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3A25D" w14:textId="517D1C20" w:rsidR="006F3736" w:rsidRDefault="00D93BFB" w:rsidP="00E5227A">
      <w:pPr>
        <w:spacing w:line="360" w:lineRule="auto"/>
        <w:jc w:val="both"/>
        <w:rPr>
          <w:rFonts w:ascii="Segoe UI" w:hAnsi="Segoe UI" w:cs="Segoe UI"/>
        </w:rPr>
      </w:pPr>
      <w:proofErr w:type="spellStart"/>
      <w:proofErr w:type="gramStart"/>
      <w:r>
        <w:rPr>
          <w:rFonts w:ascii="Segoe UI" w:hAnsi="Segoe UI" w:cs="Segoe UI"/>
        </w:rPr>
        <w:t>myCareer</w:t>
      </w:r>
      <w:proofErr w:type="spellEnd"/>
      <w:proofErr w:type="gramEnd"/>
      <w:r>
        <w:rPr>
          <w:rFonts w:ascii="Segoe UI" w:hAnsi="Segoe UI" w:cs="Segoe UI"/>
        </w:rPr>
        <w:t xml:space="preserve"> Adventure – IBM Cognitive </w:t>
      </w:r>
      <w:proofErr w:type="spellStart"/>
      <w:r>
        <w:rPr>
          <w:rFonts w:ascii="Segoe UI" w:hAnsi="Segoe UI" w:cs="Segoe UI"/>
        </w:rPr>
        <w:t>Skillsbuild</w:t>
      </w:r>
      <w:proofErr w:type="spellEnd"/>
      <w:r>
        <w:rPr>
          <w:rFonts w:ascii="Segoe UI" w:hAnsi="Segoe UI" w:cs="Segoe UI"/>
        </w:rPr>
        <w:t xml:space="preserve"> </w:t>
      </w:r>
    </w:p>
    <w:p w14:paraId="47ACC853" w14:textId="4A8DE3AE" w:rsidR="00D93BFB" w:rsidRPr="006F5AB3" w:rsidRDefault="00D93BFB" w:rsidP="00E5227A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ogress Report</w:t>
      </w:r>
    </w:p>
    <w:p w14:paraId="21930294" w14:textId="53D2BC8C" w:rsidR="00E5227A" w:rsidRPr="00D93BFB" w:rsidRDefault="00E5227A" w:rsidP="00D93BFB">
      <w:pPr>
        <w:pStyle w:val="NoSpacing"/>
        <w:rPr>
          <w:rFonts w:ascii="Segoe UI" w:hAnsi="Segoe UI" w:cs="Segoe UI"/>
        </w:rPr>
      </w:pPr>
      <w:r w:rsidRPr="00D93BFB">
        <w:rPr>
          <w:rFonts w:ascii="Segoe UI" w:hAnsi="Segoe UI" w:cs="Segoe UI"/>
        </w:rPr>
        <w:t xml:space="preserve">Members: </w:t>
      </w:r>
      <w:r w:rsidRPr="00D93BFB">
        <w:rPr>
          <w:rFonts w:ascii="Segoe UI" w:hAnsi="Segoe UI" w:cs="Segoe UI"/>
        </w:rPr>
        <w:tab/>
        <w:t>Manzo</w:t>
      </w:r>
    </w:p>
    <w:p w14:paraId="1FD6B039" w14:textId="655E036D" w:rsidR="00E5227A" w:rsidRPr="00D93BFB" w:rsidRDefault="00D93BFB" w:rsidP="00D93BFB">
      <w:pPr>
        <w:pStyle w:val="NoSpacing"/>
        <w:rPr>
          <w:rFonts w:ascii="Segoe UI" w:hAnsi="Segoe UI" w:cs="Segoe UI"/>
        </w:rPr>
      </w:pPr>
      <w:r w:rsidRPr="00D93BFB">
        <w:rPr>
          <w:rFonts w:ascii="Segoe UI" w:hAnsi="Segoe UI" w:cs="Segoe UI"/>
        </w:rPr>
        <w:tab/>
      </w:r>
      <w:r w:rsidRPr="00D93BFB">
        <w:rPr>
          <w:rFonts w:ascii="Segoe UI" w:hAnsi="Segoe UI" w:cs="Segoe UI"/>
        </w:rPr>
        <w:tab/>
      </w:r>
      <w:proofErr w:type="spellStart"/>
      <w:r w:rsidRPr="00D93BFB">
        <w:rPr>
          <w:rFonts w:ascii="Segoe UI" w:hAnsi="Segoe UI" w:cs="Segoe UI"/>
        </w:rPr>
        <w:t>Genete</w:t>
      </w:r>
      <w:proofErr w:type="spellEnd"/>
    </w:p>
    <w:p w14:paraId="27280DCF" w14:textId="540B3552" w:rsidR="00E5227A" w:rsidRPr="00D93BFB" w:rsidRDefault="00D93BFB" w:rsidP="00D93BFB">
      <w:pPr>
        <w:pStyle w:val="NoSpacing"/>
        <w:rPr>
          <w:rFonts w:ascii="Segoe UI" w:hAnsi="Segoe UI" w:cs="Segoe UI"/>
        </w:rPr>
      </w:pPr>
      <w:r w:rsidRPr="00D93BFB">
        <w:rPr>
          <w:rFonts w:ascii="Segoe UI" w:hAnsi="Segoe UI" w:cs="Segoe UI"/>
        </w:rPr>
        <w:tab/>
      </w:r>
      <w:r w:rsidRPr="00D93BFB">
        <w:rPr>
          <w:rFonts w:ascii="Segoe UI" w:hAnsi="Segoe UI" w:cs="Segoe UI"/>
        </w:rPr>
        <w:tab/>
      </w:r>
      <w:proofErr w:type="spellStart"/>
      <w:r w:rsidRPr="00D93BFB">
        <w:rPr>
          <w:rFonts w:ascii="Segoe UI" w:hAnsi="Segoe UI" w:cs="Segoe UI"/>
        </w:rPr>
        <w:t>Macatangay</w:t>
      </w:r>
      <w:proofErr w:type="spellEnd"/>
    </w:p>
    <w:p w14:paraId="7B93F128" w14:textId="479D0BB6" w:rsidR="00E5227A" w:rsidRPr="00D93BFB" w:rsidRDefault="00D93BFB" w:rsidP="00D93BFB">
      <w:pPr>
        <w:pStyle w:val="NoSpacing"/>
        <w:rPr>
          <w:rFonts w:ascii="Segoe UI" w:hAnsi="Segoe UI" w:cs="Segoe UI"/>
        </w:rPr>
      </w:pPr>
      <w:r w:rsidRPr="00D93BFB">
        <w:rPr>
          <w:rFonts w:ascii="Segoe UI" w:hAnsi="Segoe UI" w:cs="Segoe UI"/>
        </w:rPr>
        <w:tab/>
      </w:r>
      <w:r w:rsidRPr="00D93BFB">
        <w:rPr>
          <w:rFonts w:ascii="Segoe UI" w:hAnsi="Segoe UI" w:cs="Segoe UI"/>
        </w:rPr>
        <w:tab/>
      </w:r>
      <w:proofErr w:type="spellStart"/>
      <w:r w:rsidRPr="00D93BFB">
        <w:rPr>
          <w:rFonts w:ascii="Segoe UI" w:hAnsi="Segoe UI" w:cs="Segoe UI"/>
        </w:rPr>
        <w:t>Ebrada</w:t>
      </w:r>
      <w:proofErr w:type="spellEnd"/>
    </w:p>
    <w:p w14:paraId="2347B955" w14:textId="22E39F3B" w:rsidR="00FF2628" w:rsidRPr="00D93BFB" w:rsidRDefault="00D93BFB" w:rsidP="00D93BFB">
      <w:pPr>
        <w:pStyle w:val="NoSpacing"/>
        <w:rPr>
          <w:rFonts w:ascii="Segoe UI" w:hAnsi="Segoe UI" w:cs="Segoe UI"/>
        </w:rPr>
      </w:pPr>
      <w:r w:rsidRPr="00D93BFB">
        <w:rPr>
          <w:rFonts w:ascii="Segoe UI" w:hAnsi="Segoe UI" w:cs="Segoe UI"/>
        </w:rPr>
        <w:tab/>
      </w:r>
      <w:r w:rsidRPr="00D93BFB">
        <w:rPr>
          <w:rFonts w:ascii="Segoe UI" w:hAnsi="Segoe UI" w:cs="Segoe UI"/>
        </w:rPr>
        <w:tab/>
      </w:r>
      <w:proofErr w:type="spellStart"/>
      <w:r w:rsidRPr="00D93BFB">
        <w:rPr>
          <w:rFonts w:ascii="Segoe UI" w:hAnsi="Segoe UI" w:cs="Segoe UI"/>
        </w:rPr>
        <w:t>Dionisio</w:t>
      </w:r>
      <w:proofErr w:type="spellEnd"/>
    </w:p>
    <w:p w14:paraId="13A1DD15" w14:textId="77777777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</w:p>
    <w:p w14:paraId="163A03A4" w14:textId="32841B3A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ctual Screens:</w:t>
      </w:r>
    </w:p>
    <w:p w14:paraId="53710971" w14:textId="7BD6696D" w:rsidR="00D93BFB" w:rsidRDefault="00D93BFB" w:rsidP="00D93BFB">
      <w:pPr>
        <w:spacing w:line="36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Login</w:t>
      </w:r>
    </w:p>
    <w:p w14:paraId="3E72F2A8" w14:textId="0A3ED969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9A00FAA" wp14:editId="5914B3B4">
            <wp:extent cx="5934075" cy="3009900"/>
            <wp:effectExtent l="0" t="0" r="9525" b="0"/>
            <wp:docPr id="1" name="Picture 1" descr="C:\Users\6th\Downloads\screencapture-localhost-mca-angular-index-php-2020-01-10-00_58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th\Downloads\screencapture-localhost-mca-angular-index-php-2020-01-10-00_58_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E0E9" w14:textId="77777777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</w:p>
    <w:p w14:paraId="05201AF9" w14:textId="77777777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</w:p>
    <w:p w14:paraId="3BB76B25" w14:textId="77777777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</w:p>
    <w:p w14:paraId="0696361F" w14:textId="77777777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</w:p>
    <w:p w14:paraId="4BA70845" w14:textId="77777777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</w:p>
    <w:p w14:paraId="61F52411" w14:textId="77777777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</w:p>
    <w:p w14:paraId="11155E7C" w14:textId="2A1021AC" w:rsidR="00D93BFB" w:rsidRDefault="00D93BFB" w:rsidP="00D93BFB">
      <w:pPr>
        <w:spacing w:line="36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Register</w:t>
      </w:r>
    </w:p>
    <w:p w14:paraId="28273C88" w14:textId="246B5D6D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348471A8" wp14:editId="2F4C7D30">
            <wp:extent cx="5934075" cy="5362575"/>
            <wp:effectExtent l="0" t="0" r="9525" b="9525"/>
            <wp:docPr id="2" name="Picture 2" descr="C:\Users\6th\Downloads\screencapture-localhost-mca-angular-index-php-2020-01-10-00_58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th\Downloads\screencapture-localhost-mca-angular-index-php-2020-01-10-00_58_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9AB0" w14:textId="77777777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</w:p>
    <w:p w14:paraId="7EBC04BC" w14:textId="77777777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</w:p>
    <w:p w14:paraId="0E0EA659" w14:textId="77777777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</w:p>
    <w:p w14:paraId="63105628" w14:textId="77777777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</w:p>
    <w:p w14:paraId="04C634B8" w14:textId="77777777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</w:p>
    <w:p w14:paraId="42E137CF" w14:textId="77777777" w:rsidR="00D93BFB" w:rsidRDefault="00D93BFB" w:rsidP="00E5227A">
      <w:pPr>
        <w:spacing w:line="360" w:lineRule="auto"/>
        <w:jc w:val="both"/>
        <w:rPr>
          <w:rFonts w:ascii="Segoe UI" w:hAnsi="Segoe UI" w:cs="Segoe UI"/>
        </w:rPr>
      </w:pPr>
    </w:p>
    <w:p w14:paraId="6B976525" w14:textId="35D25EDA" w:rsidR="00D93BFB" w:rsidRDefault="00D93BFB" w:rsidP="00D93BFB">
      <w:pPr>
        <w:spacing w:line="36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Full-Page Main</w:t>
      </w:r>
    </w:p>
    <w:p w14:paraId="7A95ECD3" w14:textId="628DA989" w:rsidR="00FF2628" w:rsidRDefault="00D93BFB" w:rsidP="00D93BFB">
      <w:pPr>
        <w:spacing w:line="36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6FADCC86" wp14:editId="665BF346">
            <wp:extent cx="4038600" cy="7710868"/>
            <wp:effectExtent l="0" t="0" r="0" b="4445"/>
            <wp:docPr id="3" name="Picture 3" descr="C:\Users\6th\Downloads\screencapture-localhost-mca-angular-index-php-2020-01-10-00_51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th\Downloads\screencapture-localhost-mca-angular-index-php-2020-01-10-00_51_4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95" cy="772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343F" w14:textId="7090A383" w:rsidR="006F5AB3" w:rsidRDefault="00D93BFB" w:rsidP="00E5227A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To-do:</w:t>
      </w:r>
    </w:p>
    <w:p w14:paraId="0B5C6801" w14:textId="2B032AF4" w:rsidR="00D93BFB" w:rsidRDefault="00047A4D" w:rsidP="00047A4D">
      <w:pPr>
        <w:spacing w:line="360" w:lineRule="auto"/>
        <w:jc w:val="center"/>
        <w:rPr>
          <w:rFonts w:ascii="Segoe UI" w:hAnsi="Segoe UI" w:cs="Segoe UI"/>
        </w:rPr>
      </w:pPr>
      <w:r w:rsidRPr="00047A4D">
        <w:rPr>
          <w:rFonts w:ascii="Segoe UI" w:hAnsi="Segoe UI" w:cs="Segoe U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387A7" wp14:editId="441A8EA5">
                <wp:simplePos x="0" y="0"/>
                <wp:positionH relativeFrom="column">
                  <wp:posOffset>4105275</wp:posOffset>
                </wp:positionH>
                <wp:positionV relativeFrom="paragraph">
                  <wp:posOffset>5906135</wp:posOffset>
                </wp:positionV>
                <wp:extent cx="2238375" cy="3714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3D480" w14:textId="264662B1" w:rsidR="00047A4D" w:rsidRDefault="00047A4D" w:rsidP="00047A4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oject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25pt;margin-top:465.05pt;width:176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" stroked="f">
                <v:textbox>
                  <w:txbxContent>
                    <w:p w14:paraId="41C3D480" w14:textId="264662B1" w:rsidR="00047A4D" w:rsidRDefault="00047A4D" w:rsidP="00047A4D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roject description</w:t>
                      </w:r>
                    </w:p>
                  </w:txbxContent>
                </v:textbox>
              </v:shape>
            </w:pict>
          </mc:Fallback>
        </mc:AlternateContent>
      </w:r>
      <w:r w:rsidRPr="00047A4D">
        <w:rPr>
          <w:rFonts w:ascii="Segoe UI" w:hAnsi="Segoe UI" w:cs="Segoe U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FC802" wp14:editId="29EDE1E9">
                <wp:simplePos x="0" y="0"/>
                <wp:positionH relativeFrom="column">
                  <wp:posOffset>5219700</wp:posOffset>
                </wp:positionH>
                <wp:positionV relativeFrom="paragraph">
                  <wp:posOffset>5527040</wp:posOffset>
                </wp:positionV>
                <wp:extent cx="0" cy="293370"/>
                <wp:effectExtent l="95250" t="0" r="7620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11pt;margin-top:435.2pt;width:0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" strokecolor="#c00000" strokeweight=".5pt">
                <v:stroke endarrow="open" joinstyle="miter"/>
              </v:shape>
            </w:pict>
          </mc:Fallback>
        </mc:AlternateContent>
      </w:r>
      <w:r w:rsidRPr="00047A4D">
        <w:rPr>
          <w:rFonts w:ascii="Segoe UI" w:hAnsi="Segoe UI" w:cs="Segoe U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58C9" wp14:editId="2D5A64C3">
                <wp:simplePos x="0" y="0"/>
                <wp:positionH relativeFrom="column">
                  <wp:posOffset>838200</wp:posOffset>
                </wp:positionH>
                <wp:positionV relativeFrom="paragraph">
                  <wp:posOffset>4951730</wp:posOffset>
                </wp:positionV>
                <wp:extent cx="4400550" cy="609600"/>
                <wp:effectExtent l="19050" t="1905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09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66pt;margin-top:389.9pt;width:346.5pt;height:4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" filled="f" strokecolor="#c00000" strokeweight="3pt">
                <v:stroke joinstyle="miter"/>
              </v:roundrect>
            </w:pict>
          </mc:Fallback>
        </mc:AlternateContent>
      </w:r>
      <w:r w:rsidRPr="00D93BFB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36F59" wp14:editId="18E6F3AB">
                <wp:simplePos x="0" y="0"/>
                <wp:positionH relativeFrom="column">
                  <wp:posOffset>4057015</wp:posOffset>
                </wp:positionH>
                <wp:positionV relativeFrom="paragraph">
                  <wp:posOffset>2239645</wp:posOffset>
                </wp:positionV>
                <wp:extent cx="2374265" cy="1403985"/>
                <wp:effectExtent l="0" t="0" r="381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6E0A" w14:textId="0665442F" w:rsidR="00D93BFB" w:rsidRDefault="00D93BFB" w:rsidP="00D93BF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etails about how the app gives career suggestions</w:t>
                            </w:r>
                            <w:r w:rsidR="00047A4D">
                              <w:t xml:space="preserve"> and the labels beside each care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9.45pt;margin-top:176.3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d8YsN+IAAAAMAQAADwAAAAAAAAAAAAAAAAB/BAAAZHJz&#10;L2Rvd25yZXYueG1sUEsFBgAAAAAEAAQA8wAAAI4FAAAAAA==&#10;" stroked="f">
                <v:textbox style="mso-fit-shape-to-text:t">
                  <w:txbxContent>
                    <w:p w14:paraId="02936E0A" w14:textId="0665442F" w:rsidR="00D93BFB" w:rsidRDefault="00D93BFB" w:rsidP="00D93BF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etails about how the app gives career suggestions</w:t>
                      </w:r>
                      <w:r w:rsidR="00047A4D">
                        <w:t xml:space="preserve"> and the labels beside each care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C99AF" wp14:editId="64D6A0E2">
                <wp:simplePos x="0" y="0"/>
                <wp:positionH relativeFrom="column">
                  <wp:posOffset>5276850</wp:posOffset>
                </wp:positionH>
                <wp:positionV relativeFrom="paragraph">
                  <wp:posOffset>1859280</wp:posOffset>
                </wp:positionV>
                <wp:extent cx="0" cy="257175"/>
                <wp:effectExtent l="95250" t="0" r="571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415.5pt;margin-top:146.4pt;width:0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" strokecolor="#c00000" strokeweight=".5pt">
                <v:stroke endarrow="open" joinstyle="miter"/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AD7CE" wp14:editId="78EADABE">
                <wp:simplePos x="0" y="0"/>
                <wp:positionH relativeFrom="column">
                  <wp:posOffset>904875</wp:posOffset>
                </wp:positionH>
                <wp:positionV relativeFrom="paragraph">
                  <wp:posOffset>1344930</wp:posOffset>
                </wp:positionV>
                <wp:extent cx="4400550" cy="533400"/>
                <wp:effectExtent l="19050" t="1905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33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71.25pt;margin-top:105.9pt;width:346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" filled="f" strokecolor="#c00000" strokeweight="3pt">
                <v:stroke joinstyle="miter"/>
              </v:roundrect>
            </w:pict>
          </mc:Fallback>
        </mc:AlternateContent>
      </w:r>
      <w:r>
        <w:rPr>
          <w:rFonts w:ascii="Segoe UI" w:hAnsi="Segoe UI" w:cs="Segoe UI"/>
          <w:noProof/>
        </w:rPr>
        <w:drawing>
          <wp:inline distT="0" distB="0" distL="0" distR="0" wp14:anchorId="10D6AAE8" wp14:editId="3393A0A4">
            <wp:extent cx="5124450" cy="5817436"/>
            <wp:effectExtent l="0" t="0" r="0" b="0"/>
            <wp:docPr id="4" name="Picture 4" descr="C:\Users\6th\Downloads\screencapture-localhost-mca-angular-index-php-2020-01-10-00_51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th\Downloads\screencapture-localhost-mca-angular-index-php-2020-01-10-00_51_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7" t="51758" r="18159" b="8837"/>
                    <a:stretch/>
                  </pic:blipFill>
                  <pic:spPr bwMode="auto">
                    <a:xfrm>
                      <a:off x="0" y="0"/>
                      <a:ext cx="5140662" cy="583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6DB9" w14:textId="77777777" w:rsidR="00047A4D" w:rsidRDefault="00047A4D" w:rsidP="00047A4D">
      <w:pPr>
        <w:spacing w:line="360" w:lineRule="auto"/>
        <w:jc w:val="center"/>
        <w:rPr>
          <w:rFonts w:ascii="Segoe UI" w:hAnsi="Segoe UI" w:cs="Segoe UI"/>
        </w:rPr>
      </w:pPr>
    </w:p>
    <w:p w14:paraId="1B1731F8" w14:textId="77777777" w:rsidR="00047A4D" w:rsidRDefault="00047A4D" w:rsidP="00047A4D">
      <w:pPr>
        <w:spacing w:line="360" w:lineRule="auto"/>
        <w:jc w:val="center"/>
        <w:rPr>
          <w:rFonts w:ascii="Segoe UI" w:hAnsi="Segoe UI" w:cs="Segoe UI"/>
        </w:rPr>
      </w:pPr>
    </w:p>
    <w:p w14:paraId="4D9E8200" w14:textId="77777777" w:rsidR="00047A4D" w:rsidRDefault="00047A4D" w:rsidP="00047A4D">
      <w:pPr>
        <w:spacing w:line="360" w:lineRule="auto"/>
        <w:jc w:val="center"/>
        <w:rPr>
          <w:rFonts w:ascii="Segoe UI" w:hAnsi="Segoe UI" w:cs="Segoe UI"/>
        </w:rPr>
      </w:pPr>
    </w:p>
    <w:p w14:paraId="54EE1017" w14:textId="77777777" w:rsidR="00047A4D" w:rsidRDefault="00047A4D" w:rsidP="00047A4D">
      <w:pPr>
        <w:spacing w:line="360" w:lineRule="auto"/>
        <w:jc w:val="center"/>
        <w:rPr>
          <w:rFonts w:ascii="Segoe UI" w:hAnsi="Segoe UI" w:cs="Segoe UI"/>
        </w:rPr>
      </w:pPr>
    </w:p>
    <w:p w14:paraId="4BEC373E" w14:textId="77777777" w:rsidR="00047A4D" w:rsidRDefault="00047A4D" w:rsidP="00047A4D">
      <w:pPr>
        <w:spacing w:line="360" w:lineRule="auto"/>
        <w:jc w:val="center"/>
        <w:rPr>
          <w:rFonts w:ascii="Segoe UI" w:hAnsi="Segoe UI" w:cs="Segoe UI"/>
        </w:rPr>
      </w:pPr>
    </w:p>
    <w:p w14:paraId="49DF31B9" w14:textId="67AB96D9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3. Users with pre-determined info</w:t>
      </w:r>
    </w:p>
    <w:p w14:paraId="24AD065A" w14:textId="77777777" w:rsidR="00047A4D" w:rsidRDefault="00047A4D" w:rsidP="00047A4D">
      <w:pPr>
        <w:spacing w:line="360" w:lineRule="auto"/>
        <w:rPr>
          <w:rFonts w:ascii="Segoe UI" w:hAnsi="Segoe UI" w:cs="Segoe UI"/>
        </w:rPr>
        <w:sectPr w:rsidR="00047A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42BF3" w14:textId="37343FD1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User 1</w:t>
      </w:r>
    </w:p>
    <w:p w14:paraId="40102D26" w14:textId="7FD72084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irst Name: ( )</w:t>
      </w:r>
    </w:p>
    <w:p w14:paraId="1BBA7CB4" w14:textId="6C768B8C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ast</w:t>
      </w:r>
      <w:r>
        <w:rPr>
          <w:rFonts w:ascii="Segoe UI" w:hAnsi="Segoe UI" w:cs="Segoe UI"/>
        </w:rPr>
        <w:t xml:space="preserve"> Name: ( )</w:t>
      </w:r>
    </w:p>
    <w:p w14:paraId="1AD47139" w14:textId="630858D1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mail: ( )</w:t>
      </w:r>
    </w:p>
    <w:p w14:paraId="52444435" w14:textId="1A093614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ducation: </w:t>
      </w:r>
    </w:p>
    <w:p w14:paraId="1FF98FE1" w14:textId="6EC28DE2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gree: </w:t>
      </w:r>
    </w:p>
    <w:p w14:paraId="6E6C5755" w14:textId="5C729E95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ork </w:t>
      </w:r>
      <w:proofErr w:type="spellStart"/>
      <w:r>
        <w:rPr>
          <w:rFonts w:ascii="Segoe UI" w:hAnsi="Segoe UI" w:cs="Segoe UI"/>
        </w:rPr>
        <w:t>Exp</w:t>
      </w:r>
      <w:proofErr w:type="spellEnd"/>
      <w:r>
        <w:rPr>
          <w:rFonts w:ascii="Segoe UI" w:hAnsi="Segoe UI" w:cs="Segoe UI"/>
        </w:rPr>
        <w:t>:</w:t>
      </w:r>
    </w:p>
    <w:p w14:paraId="4D5F4F50" w14:textId="45D58811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terest</w:t>
      </w:r>
    </w:p>
    <w:p w14:paraId="343A90E6" w14:textId="2D1B0722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1:</w:t>
      </w:r>
    </w:p>
    <w:p w14:paraId="2BD1DD14" w14:textId="2E705A70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2:</w:t>
      </w:r>
    </w:p>
    <w:p w14:paraId="00ED660B" w14:textId="64E5326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3:</w:t>
      </w:r>
    </w:p>
    <w:p w14:paraId="274A3522" w14:textId="47CB81D5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assword: (</w:t>
      </w:r>
      <w:proofErr w:type="gramStart"/>
      <w:r>
        <w:rPr>
          <w:rFonts w:ascii="Segoe UI" w:hAnsi="Segoe UI" w:cs="Segoe UI"/>
        </w:rPr>
        <w:t>qwerty</w:t>
      </w:r>
      <w:proofErr w:type="gramEnd"/>
      <w:r>
        <w:rPr>
          <w:rFonts w:ascii="Segoe UI" w:hAnsi="Segoe UI" w:cs="Segoe UI"/>
        </w:rPr>
        <w:t>)</w:t>
      </w:r>
    </w:p>
    <w:p w14:paraId="21B33D81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744B41E5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062BEBB3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7811EE29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62EA9926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5D022331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360CE738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280F0FB5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64DA6DB7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55CF33BF" w14:textId="72FDF3EF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User 2</w:t>
      </w:r>
    </w:p>
    <w:p w14:paraId="0900F7FD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irst Name: ( )</w:t>
      </w:r>
    </w:p>
    <w:p w14:paraId="053650F9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ast Name: ( )</w:t>
      </w:r>
    </w:p>
    <w:p w14:paraId="0FCD0C71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mail: ( )</w:t>
      </w:r>
    </w:p>
    <w:p w14:paraId="4863166E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ducation: </w:t>
      </w:r>
    </w:p>
    <w:p w14:paraId="1C604976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gree: </w:t>
      </w:r>
    </w:p>
    <w:p w14:paraId="34EF02FE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ork </w:t>
      </w:r>
      <w:proofErr w:type="spellStart"/>
      <w:r>
        <w:rPr>
          <w:rFonts w:ascii="Segoe UI" w:hAnsi="Segoe UI" w:cs="Segoe UI"/>
        </w:rPr>
        <w:t>Exp</w:t>
      </w:r>
      <w:proofErr w:type="spellEnd"/>
      <w:r>
        <w:rPr>
          <w:rFonts w:ascii="Segoe UI" w:hAnsi="Segoe UI" w:cs="Segoe UI"/>
        </w:rPr>
        <w:t>:</w:t>
      </w:r>
    </w:p>
    <w:p w14:paraId="50529CEB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terest</w:t>
      </w:r>
    </w:p>
    <w:p w14:paraId="0C5ACAA0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1:</w:t>
      </w:r>
    </w:p>
    <w:p w14:paraId="121C1B25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2:</w:t>
      </w:r>
    </w:p>
    <w:p w14:paraId="5B4A04B3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3:</w:t>
      </w:r>
    </w:p>
    <w:p w14:paraId="41A331F3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assword: (</w:t>
      </w:r>
      <w:proofErr w:type="gramStart"/>
      <w:r>
        <w:rPr>
          <w:rFonts w:ascii="Segoe UI" w:hAnsi="Segoe UI" w:cs="Segoe UI"/>
        </w:rPr>
        <w:t>qwerty</w:t>
      </w:r>
      <w:proofErr w:type="gramEnd"/>
      <w:r>
        <w:rPr>
          <w:rFonts w:ascii="Segoe UI" w:hAnsi="Segoe UI" w:cs="Segoe UI"/>
        </w:rPr>
        <w:t>)</w:t>
      </w:r>
    </w:p>
    <w:p w14:paraId="4608CD9C" w14:textId="77777777" w:rsidR="00047A4D" w:rsidRDefault="00047A4D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CC018D6" w14:textId="4CAC00F3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User 3</w:t>
      </w:r>
    </w:p>
    <w:p w14:paraId="60859040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irst Name: ( )</w:t>
      </w:r>
    </w:p>
    <w:p w14:paraId="7EFBBE2A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ast Name: ( )</w:t>
      </w:r>
    </w:p>
    <w:p w14:paraId="1ABB4613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mail: ( )</w:t>
      </w:r>
    </w:p>
    <w:p w14:paraId="1D7C0146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ducation: </w:t>
      </w:r>
    </w:p>
    <w:p w14:paraId="3949A103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gree: </w:t>
      </w:r>
    </w:p>
    <w:p w14:paraId="58B2CDF9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ork </w:t>
      </w:r>
      <w:proofErr w:type="spellStart"/>
      <w:r>
        <w:rPr>
          <w:rFonts w:ascii="Segoe UI" w:hAnsi="Segoe UI" w:cs="Segoe UI"/>
        </w:rPr>
        <w:t>Exp</w:t>
      </w:r>
      <w:proofErr w:type="spellEnd"/>
      <w:r>
        <w:rPr>
          <w:rFonts w:ascii="Segoe UI" w:hAnsi="Segoe UI" w:cs="Segoe UI"/>
        </w:rPr>
        <w:t>:</w:t>
      </w:r>
    </w:p>
    <w:p w14:paraId="5E94BA26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terest</w:t>
      </w:r>
    </w:p>
    <w:p w14:paraId="0AB624D7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1:</w:t>
      </w:r>
    </w:p>
    <w:p w14:paraId="08B00834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2:</w:t>
      </w:r>
    </w:p>
    <w:p w14:paraId="643759ED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3:</w:t>
      </w:r>
    </w:p>
    <w:p w14:paraId="3A81CB4A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assword: (</w:t>
      </w:r>
      <w:proofErr w:type="gramStart"/>
      <w:r>
        <w:rPr>
          <w:rFonts w:ascii="Segoe UI" w:hAnsi="Segoe UI" w:cs="Segoe UI"/>
        </w:rPr>
        <w:t>qwerty</w:t>
      </w:r>
      <w:proofErr w:type="gramEnd"/>
      <w:r>
        <w:rPr>
          <w:rFonts w:ascii="Segoe UI" w:hAnsi="Segoe UI" w:cs="Segoe UI"/>
        </w:rPr>
        <w:t>)</w:t>
      </w:r>
    </w:p>
    <w:p w14:paraId="5AC4BD53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48A00952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3E926568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11491FB9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3D52C6FC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2BA89607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7D905445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24FDD115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384AC967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281D45CB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2060A8D5" w14:textId="7A8E2AE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User 4</w:t>
      </w:r>
    </w:p>
    <w:p w14:paraId="3739A9C7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irst Name: ( )</w:t>
      </w:r>
    </w:p>
    <w:p w14:paraId="3A330C30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ast Name: ( )</w:t>
      </w:r>
    </w:p>
    <w:p w14:paraId="53675F8F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mail: ( )</w:t>
      </w:r>
    </w:p>
    <w:p w14:paraId="3FC9CDC9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ducation: </w:t>
      </w:r>
    </w:p>
    <w:p w14:paraId="3BE873E2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gree: </w:t>
      </w:r>
    </w:p>
    <w:p w14:paraId="5FB2731A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ork </w:t>
      </w:r>
      <w:proofErr w:type="spellStart"/>
      <w:r>
        <w:rPr>
          <w:rFonts w:ascii="Segoe UI" w:hAnsi="Segoe UI" w:cs="Segoe UI"/>
        </w:rPr>
        <w:t>Exp</w:t>
      </w:r>
      <w:proofErr w:type="spellEnd"/>
      <w:r>
        <w:rPr>
          <w:rFonts w:ascii="Segoe UI" w:hAnsi="Segoe UI" w:cs="Segoe UI"/>
        </w:rPr>
        <w:t>:</w:t>
      </w:r>
    </w:p>
    <w:p w14:paraId="5BF689A8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terest</w:t>
      </w:r>
    </w:p>
    <w:p w14:paraId="1C0BCA60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1:</w:t>
      </w:r>
    </w:p>
    <w:p w14:paraId="0B5F7E46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2:</w:t>
      </w:r>
    </w:p>
    <w:p w14:paraId="697BFC26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3:</w:t>
      </w:r>
    </w:p>
    <w:p w14:paraId="54852AE6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assword: (</w:t>
      </w:r>
      <w:proofErr w:type="gramStart"/>
      <w:r>
        <w:rPr>
          <w:rFonts w:ascii="Segoe UI" w:hAnsi="Segoe UI" w:cs="Segoe UI"/>
        </w:rPr>
        <w:t>qwerty</w:t>
      </w:r>
      <w:proofErr w:type="gramEnd"/>
      <w:r>
        <w:rPr>
          <w:rFonts w:ascii="Segoe UI" w:hAnsi="Segoe UI" w:cs="Segoe UI"/>
        </w:rPr>
        <w:t>)</w:t>
      </w:r>
    </w:p>
    <w:p w14:paraId="77C6FB0C" w14:textId="77777777" w:rsidR="00047A4D" w:rsidRDefault="00047A4D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3CBA561" w14:textId="12E88633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User 5</w:t>
      </w:r>
    </w:p>
    <w:p w14:paraId="06943C54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irst Name: ( )</w:t>
      </w:r>
    </w:p>
    <w:p w14:paraId="7FDB1DEE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ast Name: ( )</w:t>
      </w:r>
    </w:p>
    <w:p w14:paraId="1418353D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mail: ( )</w:t>
      </w:r>
    </w:p>
    <w:p w14:paraId="7FBF2FB6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ducation: </w:t>
      </w:r>
    </w:p>
    <w:p w14:paraId="64964F0D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gree: </w:t>
      </w:r>
    </w:p>
    <w:p w14:paraId="7563A253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ork </w:t>
      </w:r>
      <w:proofErr w:type="spellStart"/>
      <w:r>
        <w:rPr>
          <w:rFonts w:ascii="Segoe UI" w:hAnsi="Segoe UI" w:cs="Segoe UI"/>
        </w:rPr>
        <w:t>Exp</w:t>
      </w:r>
      <w:proofErr w:type="spellEnd"/>
      <w:r>
        <w:rPr>
          <w:rFonts w:ascii="Segoe UI" w:hAnsi="Segoe UI" w:cs="Segoe UI"/>
        </w:rPr>
        <w:t>:</w:t>
      </w:r>
    </w:p>
    <w:p w14:paraId="0A574CFB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terest</w:t>
      </w:r>
    </w:p>
    <w:p w14:paraId="5230F25A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1:</w:t>
      </w:r>
    </w:p>
    <w:p w14:paraId="3ACE573D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2:</w:t>
      </w:r>
    </w:p>
    <w:p w14:paraId="18F59242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3:</w:t>
      </w:r>
    </w:p>
    <w:p w14:paraId="1FF8B250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assword: (</w:t>
      </w:r>
      <w:proofErr w:type="gramStart"/>
      <w:r>
        <w:rPr>
          <w:rFonts w:ascii="Segoe UI" w:hAnsi="Segoe UI" w:cs="Segoe UI"/>
        </w:rPr>
        <w:t>qwerty</w:t>
      </w:r>
      <w:proofErr w:type="gramEnd"/>
      <w:r>
        <w:rPr>
          <w:rFonts w:ascii="Segoe UI" w:hAnsi="Segoe UI" w:cs="Segoe UI"/>
        </w:rPr>
        <w:t>)</w:t>
      </w:r>
    </w:p>
    <w:p w14:paraId="5464CF17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5BDDA7CA" w14:textId="752DF874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User 6</w:t>
      </w:r>
    </w:p>
    <w:p w14:paraId="617AEA70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irst Name: ( )</w:t>
      </w:r>
    </w:p>
    <w:p w14:paraId="4380C6C5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ast Name: ( )</w:t>
      </w:r>
    </w:p>
    <w:p w14:paraId="3E56459D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mail: ( )</w:t>
      </w:r>
    </w:p>
    <w:p w14:paraId="0EB96DE8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ducation: </w:t>
      </w:r>
    </w:p>
    <w:p w14:paraId="7ABA16E6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gree: </w:t>
      </w:r>
    </w:p>
    <w:p w14:paraId="500D698B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ork </w:t>
      </w:r>
      <w:proofErr w:type="spellStart"/>
      <w:r>
        <w:rPr>
          <w:rFonts w:ascii="Segoe UI" w:hAnsi="Segoe UI" w:cs="Segoe UI"/>
        </w:rPr>
        <w:t>Exp</w:t>
      </w:r>
      <w:proofErr w:type="spellEnd"/>
      <w:r>
        <w:rPr>
          <w:rFonts w:ascii="Segoe UI" w:hAnsi="Segoe UI" w:cs="Segoe UI"/>
        </w:rPr>
        <w:t>:</w:t>
      </w:r>
    </w:p>
    <w:p w14:paraId="2D96DA3B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terest</w:t>
      </w:r>
    </w:p>
    <w:p w14:paraId="0F3ED005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1:</w:t>
      </w:r>
    </w:p>
    <w:p w14:paraId="77BF0756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2:</w:t>
      </w:r>
    </w:p>
    <w:p w14:paraId="76895EEE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kill 3:</w:t>
      </w:r>
    </w:p>
    <w:p w14:paraId="0F0BD7DC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assword: (</w:t>
      </w:r>
      <w:proofErr w:type="gramStart"/>
      <w:r>
        <w:rPr>
          <w:rFonts w:ascii="Segoe UI" w:hAnsi="Segoe UI" w:cs="Segoe UI"/>
        </w:rPr>
        <w:t>qwerty</w:t>
      </w:r>
      <w:proofErr w:type="gramEnd"/>
      <w:r>
        <w:rPr>
          <w:rFonts w:ascii="Segoe UI" w:hAnsi="Segoe UI" w:cs="Segoe UI"/>
        </w:rPr>
        <w:t>)</w:t>
      </w:r>
    </w:p>
    <w:p w14:paraId="5F23146C" w14:textId="77777777" w:rsidR="00047A4D" w:rsidRDefault="00047A4D" w:rsidP="00047A4D">
      <w:pPr>
        <w:spacing w:line="360" w:lineRule="auto"/>
        <w:rPr>
          <w:rFonts w:ascii="Segoe UI" w:hAnsi="Segoe UI" w:cs="Segoe UI"/>
        </w:rPr>
      </w:pPr>
    </w:p>
    <w:p w14:paraId="7B5736C9" w14:textId="77777777" w:rsidR="00047A4D" w:rsidRDefault="00047A4D" w:rsidP="00047A4D">
      <w:pPr>
        <w:spacing w:line="360" w:lineRule="auto"/>
        <w:rPr>
          <w:rFonts w:ascii="Segoe UI" w:hAnsi="Segoe UI" w:cs="Segoe UI"/>
        </w:rPr>
        <w:sectPr w:rsidR="00047A4D" w:rsidSect="00047A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7F25BA" w14:textId="77777777" w:rsidR="00047A4D" w:rsidRDefault="00047A4D" w:rsidP="00047A4D">
      <w:pPr>
        <w:spacing w:line="360" w:lineRule="auto"/>
        <w:jc w:val="center"/>
        <w:rPr>
          <w:rFonts w:ascii="Segoe UI" w:hAnsi="Segoe UI" w:cs="Segoe UI"/>
        </w:rPr>
      </w:pPr>
    </w:p>
    <w:p w14:paraId="7CB3A6C2" w14:textId="19558BF6" w:rsidR="00973380" w:rsidRDefault="00973380" w:rsidP="0097338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4. IBM Tool Integration</w:t>
      </w:r>
    </w:p>
    <w:p w14:paraId="13114A21" w14:textId="1C4895C0" w:rsidR="00973380" w:rsidRDefault="00973380" w:rsidP="0097338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- Watson Knowledge</w:t>
      </w:r>
    </w:p>
    <w:p w14:paraId="01E72A26" w14:textId="27A5A518" w:rsidR="00973380" w:rsidRDefault="00973380" w:rsidP="0097338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- Watson Discovery</w:t>
      </w:r>
    </w:p>
    <w:p w14:paraId="0E5C627F" w14:textId="45C8C8C4" w:rsidR="00A55327" w:rsidRPr="006F5AB3" w:rsidRDefault="00A55327" w:rsidP="0097338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5. Project Logo - </w:t>
      </w:r>
      <w:bookmarkStart w:id="0" w:name="_GoBack"/>
      <w:bookmarkEnd w:id="0"/>
      <w:r>
        <w:rPr>
          <w:rFonts w:ascii="Segoe UI" w:hAnsi="Segoe UI" w:cs="Segoe UI"/>
        </w:rPr>
        <w:t>My Career Adventure Logo</w:t>
      </w:r>
    </w:p>
    <w:sectPr w:rsidR="00A55327" w:rsidRPr="006F5AB3" w:rsidSect="00047A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24"/>
    <w:multiLevelType w:val="hybridMultilevel"/>
    <w:tmpl w:val="A274D264"/>
    <w:lvl w:ilvl="0" w:tplc="B984AC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6108"/>
    <w:multiLevelType w:val="multilevel"/>
    <w:tmpl w:val="94C26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53733"/>
    <w:multiLevelType w:val="hybridMultilevel"/>
    <w:tmpl w:val="33AE1414"/>
    <w:lvl w:ilvl="0" w:tplc="DB0AA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14EE5"/>
    <w:multiLevelType w:val="multilevel"/>
    <w:tmpl w:val="E9AA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817192"/>
    <w:multiLevelType w:val="hybridMultilevel"/>
    <w:tmpl w:val="8294FA8C"/>
    <w:lvl w:ilvl="0" w:tplc="B984AC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62AD8"/>
    <w:multiLevelType w:val="hybridMultilevel"/>
    <w:tmpl w:val="CACA5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F75D98"/>
    <w:multiLevelType w:val="hybridMultilevel"/>
    <w:tmpl w:val="BD68CD9E"/>
    <w:lvl w:ilvl="0" w:tplc="DCB81B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DD12FE"/>
    <w:multiLevelType w:val="hybridMultilevel"/>
    <w:tmpl w:val="84BC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C45AB"/>
    <w:multiLevelType w:val="hybridMultilevel"/>
    <w:tmpl w:val="96EE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EB6C26"/>
    <w:rsid w:val="00047A4D"/>
    <w:rsid w:val="001F45C4"/>
    <w:rsid w:val="00293794"/>
    <w:rsid w:val="002A5198"/>
    <w:rsid w:val="00314D22"/>
    <w:rsid w:val="004D5716"/>
    <w:rsid w:val="005F3A0C"/>
    <w:rsid w:val="006F3736"/>
    <w:rsid w:val="006F5AB3"/>
    <w:rsid w:val="00973380"/>
    <w:rsid w:val="009B17C9"/>
    <w:rsid w:val="00A55327"/>
    <w:rsid w:val="00A65DB4"/>
    <w:rsid w:val="00C3119E"/>
    <w:rsid w:val="00D93BFB"/>
    <w:rsid w:val="00E24429"/>
    <w:rsid w:val="00E24DD3"/>
    <w:rsid w:val="00E5227A"/>
    <w:rsid w:val="00ED2B71"/>
    <w:rsid w:val="00FF2628"/>
    <w:rsid w:val="2AEB6C26"/>
    <w:rsid w:val="68CEA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9E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7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7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3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5AB3"/>
    <w:rPr>
      <w:b/>
      <w:bCs/>
    </w:rPr>
  </w:style>
  <w:style w:type="paragraph" w:styleId="NoSpacing">
    <w:name w:val="No Spacing"/>
    <w:uiPriority w:val="1"/>
    <w:qFormat/>
    <w:rsid w:val="00D93B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7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7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3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5AB3"/>
    <w:rPr>
      <w:b/>
      <w:bCs/>
    </w:rPr>
  </w:style>
  <w:style w:type="paragraph" w:styleId="NoSpacing">
    <w:name w:val="No Spacing"/>
    <w:uiPriority w:val="1"/>
    <w:qFormat/>
    <w:rsid w:val="00D93B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49DECBF-918A-47C3-B4C6-B52D733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Millen Manzo</dc:creator>
  <cp:lastModifiedBy>6th</cp:lastModifiedBy>
  <cp:revision>3</cp:revision>
  <cp:lastPrinted>2020-01-09T17:16:00Z</cp:lastPrinted>
  <dcterms:created xsi:type="dcterms:W3CDTF">2020-01-09T17:16:00Z</dcterms:created>
  <dcterms:modified xsi:type="dcterms:W3CDTF">2020-01-09T17:19:00Z</dcterms:modified>
</cp:coreProperties>
</file>